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E4" w:rsidRDefault="00C00951" w:rsidP="00C00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 STILL</w:t>
      </w:r>
    </w:p>
    <w:p w:rsidR="00C00951" w:rsidRDefault="00C00951" w:rsidP="00C009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odus 14:13-14, 21-22</w:t>
      </w:r>
    </w:p>
    <w:p w:rsidR="00C00951" w:rsidRPr="00C00951" w:rsidRDefault="00C00951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3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Moses said unto the people, Fear ye not, </w:t>
      </w:r>
      <w:proofErr w:type="spellStart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stand still</w:t>
      </w:r>
      <w:proofErr w:type="spellEnd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and see the salvation of the LORD, which he will </w:t>
      </w:r>
      <w:proofErr w:type="spellStart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shew</w:t>
      </w:r>
      <w:proofErr w:type="spellEnd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o you </w:t>
      </w:r>
      <w:proofErr w:type="spellStart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to day</w:t>
      </w:r>
      <w:proofErr w:type="spellEnd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: for the Egyptians whom ye have seen </w:t>
      </w:r>
      <w:proofErr w:type="spellStart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to day</w:t>
      </w:r>
      <w:proofErr w:type="spellEnd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, ye shall see them again no more </w:t>
      </w:r>
      <w:proofErr w:type="spellStart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for ever</w:t>
      </w:r>
      <w:proofErr w:type="spellEnd"/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C00951" w:rsidRDefault="00C00951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4 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The LORD shall fight for you, and ye shall hold your peace.</w:t>
      </w:r>
    </w:p>
    <w:p w:rsidR="00C00951" w:rsidRPr="00C00951" w:rsidRDefault="00C00951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1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And Moses stretched out his hand over the sea; and the LORD caused the sea to go </w:t>
      </w:r>
      <w:r w:rsidRPr="00C00951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back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 by a strong east wind all that night, and made the sea dry </w:t>
      </w:r>
      <w:r w:rsidRPr="00C00951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land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, and the waters were divided.</w:t>
      </w:r>
    </w:p>
    <w:p w:rsidR="00C00951" w:rsidRDefault="00C00951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22 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And the children of Israel went into the midst of the sea upon the dry </w:t>
      </w:r>
      <w:r w:rsidRPr="00C00951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ground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: and the waters </w:t>
      </w:r>
      <w:r w:rsidRPr="00C00951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were</w:t>
      </w:r>
      <w:r w:rsidRPr="00C00951">
        <w:rPr>
          <w:rFonts w:ascii="Times New Roman" w:hAnsi="Times New Roman" w:cs="Times New Roman"/>
          <w:b/>
          <w:color w:val="0000CC"/>
          <w:sz w:val="24"/>
          <w:szCs w:val="24"/>
        </w:rPr>
        <w:t> a wall unto them on their right hand, and on their left.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  <w:highlight w:val="yellow"/>
        </w:rPr>
        <w:t>1.  Note the Predicament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0951">
        <w:rPr>
          <w:rFonts w:ascii="Times New Roman" w:hAnsi="Times New Roman" w:cs="Times New Roman"/>
          <w:b/>
          <w:sz w:val="24"/>
          <w:szCs w:val="24"/>
          <w:highlight w:val="green"/>
        </w:rPr>
        <w:t>A.  The Sea was a Problem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C00951">
        <w:rPr>
          <w:rFonts w:ascii="Times New Roman" w:hAnsi="Times New Roman" w:cs="Times New Roman"/>
          <w:b/>
          <w:sz w:val="24"/>
          <w:szCs w:val="24"/>
          <w:highlight w:val="green"/>
        </w:rPr>
        <w:t>B.  The</w:t>
      </w:r>
      <w:proofErr w:type="gramEnd"/>
      <w:r w:rsidRPr="00C0095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oldiers were a Problem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  <w:highlight w:val="yellow"/>
        </w:rPr>
        <w:t>2.  Note the Placement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0951">
        <w:rPr>
          <w:rFonts w:ascii="Times New Roman" w:hAnsi="Times New Roman" w:cs="Times New Roman"/>
          <w:b/>
          <w:sz w:val="24"/>
          <w:szCs w:val="24"/>
          <w:highlight w:val="green"/>
        </w:rPr>
        <w:t>A.  It’s a place where they are Scared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00951">
        <w:rPr>
          <w:rFonts w:ascii="Times New Roman" w:hAnsi="Times New Roman" w:cs="Times New Roman"/>
          <w:b/>
          <w:sz w:val="24"/>
          <w:szCs w:val="24"/>
          <w:highlight w:val="green"/>
        </w:rPr>
        <w:t>B.  It’s a place where they are Stuck</w:t>
      </w:r>
    </w:p>
    <w:p w:rsid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C0095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life hems us in, all we can do is </w:t>
      </w:r>
      <w:r w:rsidRPr="00CF1FBB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Sit Tight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CF1FBB"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  <w:t>Still Trus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CF1FBB" w:rsidRDefault="00CF1FBB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CF1FBB">
        <w:rPr>
          <w:rFonts w:ascii="Times New Roman" w:hAnsi="Times New Roman" w:cs="Times New Roman"/>
          <w:b/>
          <w:sz w:val="24"/>
          <w:szCs w:val="24"/>
          <w:highlight w:val="yellow"/>
        </w:rPr>
        <w:t>3.  Note the Power</w:t>
      </w:r>
    </w:p>
    <w:p w:rsidR="00CF1FBB" w:rsidRDefault="00CF1FB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F1F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A.  God had power over the </w:t>
      </w:r>
      <w:r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Winds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 xml:space="preserve"> 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o trust God with 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Life’s Storms</w:t>
      </w:r>
    </w:p>
    <w:p w:rsidR="00CF1FBB" w:rsidRDefault="00CF1FB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F1F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B.  God had power over the </w:t>
      </w:r>
      <w:r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Water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o trust God with 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Life’s Seas</w:t>
      </w:r>
    </w:p>
    <w:p w:rsidR="00CF1FBB" w:rsidRDefault="00CF1FBB" w:rsidP="00C009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F1FB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C.  God had power over the </w:t>
      </w:r>
      <w:r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Warriors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so trust God with </w:t>
      </w:r>
      <w:r w:rsidR="00B27DBF" w:rsidRPr="00B27DBF"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  <w:t>Life’s Struggles</w:t>
      </w:r>
    </w:p>
    <w:p w:rsidR="00B27DBF" w:rsidRPr="00B27DBF" w:rsidRDefault="00B27DBF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B27DB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God is still telling us Stan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i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See! </w:t>
      </w:r>
    </w:p>
    <w:p w:rsidR="00B27DBF" w:rsidRDefault="00B27DBF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B27DBF" w:rsidRDefault="00471960" w:rsidP="00C009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 </w:t>
      </w:r>
      <w:r w:rsidRPr="00471960">
        <w:rPr>
          <w:rFonts w:ascii="Times New Roman" w:hAnsi="Times New Roman" w:cs="Times New Roman"/>
          <w:b/>
          <w:sz w:val="24"/>
          <w:szCs w:val="24"/>
          <w:u w:val="single"/>
        </w:rPr>
        <w:t>STAND STILL AND SEE THE PARTING SEA</w:t>
      </w:r>
    </w:p>
    <w:p w:rsidR="00471960" w:rsidRDefault="00471960" w:rsidP="00C009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719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A nine year old boy told his mother what he le</w:t>
      </w:r>
      <w:r w:rsidR="00FB5D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ned in Sunday </w:t>
      </w:r>
      <w:proofErr w:type="gramStart"/>
      <w:r w:rsidR="00FB5D72">
        <w:rPr>
          <w:rFonts w:ascii="Times New Roman" w:hAnsi="Times New Roman" w:cs="Times New Roman"/>
          <w:b/>
          <w:color w:val="FF0000"/>
          <w:sz w:val="24"/>
          <w:szCs w:val="24"/>
        </w:rPr>
        <w:t>School</w:t>
      </w:r>
      <w:proofErr w:type="gramEnd"/>
      <w:r w:rsidR="00FB5D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srael </w:t>
      </w:r>
      <w:r w:rsidR="00FB5D72">
        <w:rPr>
          <w:rFonts w:ascii="Times New Roman" w:hAnsi="Times New Roman" w:cs="Times New Roman"/>
          <w:b/>
          <w:color w:val="FF0000"/>
          <w:sz w:val="24"/>
          <w:szCs w:val="24"/>
        </w:rPr>
        <w:t>at the Red Sea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He said, “The Israelites built a floating bridge across the Red Sea.   And as soon as they crossed over, Moses sent a radio command for the bombers to blow up the bridge with the Egyptians on it.  All of the Egyptians died when the bridge got bombed!”</w:t>
      </w:r>
    </w:p>
    <w:p w:rsidR="00471960" w:rsidRDefault="00471960" w:rsidP="00C009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His mother looked at him and said, “Now is that really what your teacher told you?”</w:t>
      </w:r>
    </w:p>
    <w:p w:rsidR="00471960" w:rsidRDefault="00471960" w:rsidP="00C0095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The boy said, “No, but if you heard what the teacher really said you’d never believe it!”</w:t>
      </w:r>
    </w:p>
    <w:p w:rsidR="00471960" w:rsidRDefault="00471960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47196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 stand still, you will see . . .</w:t>
      </w:r>
    </w:p>
    <w:p w:rsidR="00471960" w:rsidRDefault="0047196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B7FA5" w:rsidRPr="008B7FA5">
        <w:rPr>
          <w:rFonts w:ascii="Times New Roman" w:hAnsi="Times New Roman" w:cs="Times New Roman"/>
          <w:b/>
          <w:sz w:val="24"/>
          <w:szCs w:val="24"/>
          <w:highlight w:val="yellow"/>
        </w:rPr>
        <w:t>A.  God Separated the Water</w:t>
      </w:r>
    </w:p>
    <w:p w:rsidR="008B7FA5" w:rsidRDefault="008B7FA5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8B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Exodus </w:t>
      </w:r>
      <w:proofErr w:type="gramStart"/>
      <w:r w:rsidRPr="008B09C0">
        <w:rPr>
          <w:rFonts w:ascii="Times New Roman" w:hAnsi="Times New Roman" w:cs="Times New Roman"/>
          <w:b/>
          <w:sz w:val="24"/>
          <w:szCs w:val="24"/>
          <w:u w:val="single"/>
        </w:rPr>
        <w:t>15:8a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7FA5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8B7FA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ith the blast of thy nostrils the waters were gathered togethe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. . .</w:t>
      </w:r>
    </w:p>
    <w:p w:rsid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gramStart"/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>With</w:t>
      </w:r>
      <w:proofErr w:type="gramEnd"/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ne Blast God Parted the Sea</w:t>
      </w:r>
    </w:p>
    <w:p w:rsid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gramStart"/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>With</w:t>
      </w:r>
      <w:proofErr w:type="gramEnd"/>
      <w:r w:rsidRPr="008B7FA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ne Breath God Parted the Sea</w:t>
      </w:r>
    </w:p>
    <w:p w:rsid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8B7FA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tand still and you’ll s</w:t>
      </w:r>
      <w:r w:rsidR="00006E6C">
        <w:rPr>
          <w:rFonts w:ascii="Times New Roman" w:hAnsi="Times New Roman" w:cs="Times New Roman"/>
          <w:b/>
          <w:sz w:val="24"/>
          <w:szCs w:val="24"/>
        </w:rPr>
        <w:t>ee God separate</w:t>
      </w:r>
      <w:r>
        <w:rPr>
          <w:rFonts w:ascii="Times New Roman" w:hAnsi="Times New Roman" w:cs="Times New Roman"/>
          <w:b/>
          <w:sz w:val="24"/>
          <w:szCs w:val="24"/>
        </w:rPr>
        <w:t xml:space="preserve"> the seas you face.</w:t>
      </w:r>
    </w:p>
    <w:p w:rsid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7FA5">
        <w:rPr>
          <w:rFonts w:ascii="Times New Roman" w:hAnsi="Times New Roman" w:cs="Times New Roman"/>
          <w:b/>
          <w:sz w:val="24"/>
          <w:szCs w:val="24"/>
          <w:highlight w:val="yellow"/>
        </w:rPr>
        <w:t>B.  God Stacked the Water</w:t>
      </w:r>
    </w:p>
    <w:p w:rsidR="008B7FA5" w:rsidRDefault="008B7FA5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 xml:space="preserve">Exodus </w:t>
      </w:r>
      <w:proofErr w:type="gramStart"/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>15:8b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B7FA5">
        <w:rPr>
          <w:rFonts w:ascii="Times New Roman" w:hAnsi="Times New Roman" w:cs="Times New Roman"/>
          <w:b/>
          <w:color w:val="0000CC"/>
          <w:sz w:val="24"/>
          <w:szCs w:val="24"/>
        </w:rPr>
        <w:t>the</w:t>
      </w:r>
      <w:proofErr w:type="gramEnd"/>
      <w:r w:rsidRPr="008B7FA5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floods stood upright as an heap</w:t>
      </w:r>
    </w:p>
    <w:p w:rsid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8B7FA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e cannot stack water or enormous seas, but God can!</w:t>
      </w:r>
    </w:p>
    <w:p w:rsidR="008B7FA5" w:rsidRPr="008B7FA5" w:rsidRDefault="008B7FA5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06E6C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r w:rsidR="00006E6C" w:rsidRPr="00006E6C">
        <w:rPr>
          <w:rFonts w:ascii="Times New Roman" w:hAnsi="Times New Roman" w:cs="Times New Roman"/>
          <w:b/>
          <w:sz w:val="24"/>
          <w:szCs w:val="24"/>
          <w:highlight w:val="green"/>
        </w:rPr>
        <w:t>We serve a God that can do the Unreal!</w:t>
      </w:r>
    </w:p>
    <w:p w:rsidR="00C00951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    </w:t>
      </w:r>
      <w:r w:rsidRPr="00006E6C">
        <w:rPr>
          <w:rFonts w:ascii="Times New Roman" w:hAnsi="Times New Roman" w:cs="Times New Roman"/>
          <w:b/>
          <w:sz w:val="24"/>
          <w:szCs w:val="24"/>
          <w:highlight w:val="green"/>
        </w:rPr>
        <w:t>2.  We serve a God that can do the Unbelievable!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006E6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tand still and you’ll see God stack the seas you face.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06E6C">
        <w:rPr>
          <w:rFonts w:ascii="Times New Roman" w:hAnsi="Times New Roman" w:cs="Times New Roman"/>
          <w:b/>
          <w:sz w:val="24"/>
          <w:szCs w:val="24"/>
          <w:highlight w:val="yellow"/>
        </w:rPr>
        <w:t>C.  God Solidified the Water</w:t>
      </w:r>
    </w:p>
    <w:p w:rsidR="00006E6C" w:rsidRDefault="00006E6C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 xml:space="preserve">Exodus </w:t>
      </w:r>
      <w:proofErr w:type="gramStart"/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>15:8c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06E6C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nd</w:t>
      </w:r>
      <w:proofErr w:type="gramEnd"/>
      <w:r w:rsidRPr="00006E6C">
        <w:rPr>
          <w:rFonts w:ascii="Times New Roman" w:hAnsi="Times New Roman" w:cs="Times New Roman"/>
          <w:b/>
          <w:color w:val="0000CC"/>
          <w:sz w:val="24"/>
          <w:szCs w:val="24"/>
        </w:rPr>
        <w:t> the depths were congealed in the heart of the sea.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006E6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Congeal means for it to turn into a gel – something like jelly 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l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B5D72">
        <w:rPr>
          <w:rFonts w:ascii="Times New Roman" w:hAnsi="Times New Roman" w:cs="Times New Roman"/>
          <w:b/>
          <w:sz w:val="24"/>
          <w:szCs w:val="24"/>
          <w:highlight w:val="green"/>
        </w:rPr>
        <w:t>1.  God can turn your Trials into Jelly!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FB5D7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God can turn your Troubles into </w:t>
      </w:r>
      <w:proofErr w:type="spellStart"/>
      <w:r w:rsidRPr="00FB5D72">
        <w:rPr>
          <w:rFonts w:ascii="Times New Roman" w:hAnsi="Times New Roman" w:cs="Times New Roman"/>
          <w:b/>
          <w:sz w:val="24"/>
          <w:szCs w:val="24"/>
          <w:highlight w:val="green"/>
        </w:rPr>
        <w:t>Jello</w:t>
      </w:r>
      <w:proofErr w:type="spellEnd"/>
      <w:r w:rsidRPr="00FB5D72">
        <w:rPr>
          <w:rFonts w:ascii="Times New Roman" w:hAnsi="Times New Roman" w:cs="Times New Roman"/>
          <w:b/>
          <w:sz w:val="24"/>
          <w:szCs w:val="24"/>
          <w:highlight w:val="green"/>
        </w:rPr>
        <w:t>!</w:t>
      </w:r>
    </w:p>
    <w:p w:rsidR="00FB5D72" w:rsidRDefault="00FB5D72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FB5D72" w:rsidRDefault="00FB5D72" w:rsidP="00C009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E3BD3" w:rsidRPr="00BE3BD3">
        <w:rPr>
          <w:rFonts w:ascii="Times New Roman" w:hAnsi="Times New Roman" w:cs="Times New Roman"/>
          <w:b/>
          <w:sz w:val="24"/>
          <w:szCs w:val="24"/>
          <w:u w:val="single"/>
        </w:rPr>
        <w:t>STAND</w:t>
      </w:r>
      <w:proofErr w:type="gramEnd"/>
      <w:r w:rsidR="00BE3BD3" w:rsidRPr="00BE3BD3">
        <w:rPr>
          <w:rFonts w:ascii="Times New Roman" w:hAnsi="Times New Roman" w:cs="Times New Roman"/>
          <w:b/>
          <w:sz w:val="24"/>
          <w:szCs w:val="24"/>
          <w:u w:val="single"/>
        </w:rPr>
        <w:t xml:space="preserve"> STILL AND SEE THE PROBLEM SINK</w:t>
      </w:r>
    </w:p>
    <w:p w:rsidR="00BE3BD3" w:rsidRDefault="0072352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723521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The same waters that formed a </w:t>
      </w:r>
      <w:r w:rsidRPr="00723521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Barricade for the </w:t>
      </w:r>
      <w:proofErr w:type="gramStart"/>
      <w:r w:rsidRPr="00723521">
        <w:rPr>
          <w:rFonts w:ascii="Times New Roman" w:hAnsi="Times New Roman" w:cs="Times New Roman"/>
          <w:b/>
          <w:sz w:val="24"/>
          <w:szCs w:val="24"/>
          <w:highlight w:val="cyan"/>
        </w:rPr>
        <w:t>Ele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med a </w:t>
      </w:r>
      <w:r w:rsidRPr="00723521">
        <w:rPr>
          <w:rFonts w:ascii="Times New Roman" w:hAnsi="Times New Roman" w:cs="Times New Roman"/>
          <w:b/>
          <w:sz w:val="24"/>
          <w:szCs w:val="24"/>
          <w:highlight w:val="cyan"/>
        </w:rPr>
        <w:t>Burial for the Egyptians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23521" w:rsidRDefault="00723521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 xml:space="preserve">Romans </w:t>
      </w:r>
      <w:proofErr w:type="gramStart"/>
      <w:r w:rsidRPr="00723521">
        <w:rPr>
          <w:rFonts w:ascii="Times New Roman" w:hAnsi="Times New Roman" w:cs="Times New Roman"/>
          <w:b/>
          <w:sz w:val="24"/>
          <w:szCs w:val="24"/>
          <w:u w:val="single"/>
        </w:rPr>
        <w:t>8:2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3521">
        <w:rPr>
          <w:rFonts w:ascii="Times New Roman" w:hAnsi="Times New Roman" w:cs="Times New Roman"/>
          <w:b/>
          <w:sz w:val="24"/>
          <w:szCs w:val="24"/>
          <w:vertAlign w:val="superscript"/>
        </w:rPr>
        <w:t>28</w:t>
      </w:r>
      <w:proofErr w:type="gramEnd"/>
      <w:r w:rsidRPr="00723521">
        <w:rPr>
          <w:rFonts w:ascii="Times New Roman" w:hAnsi="Times New Roman" w:cs="Times New Roman"/>
          <w:b/>
          <w:sz w:val="24"/>
          <w:szCs w:val="24"/>
        </w:rPr>
        <w:t> </w:t>
      </w:r>
      <w:hyperlink r:id="rId6" w:tooltip="CLICK FOR MORE TRANSLATIONS of Romans 8:28- And we know that all things work together for good to them that love God, to them who are the called according to [his] purpose." w:history="1">
        <w:r w:rsidRPr="007235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And we know that all things work together for good to them that love God, to them who a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>re the called according to his</w:t>
        </w:r>
        <w:r w:rsidRPr="00723521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</w:rPr>
          <w:t xml:space="preserve"> purpose.</w:t>
        </w:r>
      </w:hyperlink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09C0">
        <w:rPr>
          <w:rFonts w:ascii="Times New Roman" w:hAnsi="Times New Roman" w:cs="Times New Roman"/>
          <w:b/>
          <w:sz w:val="24"/>
          <w:szCs w:val="24"/>
          <w:highlight w:val="yellow"/>
        </w:rPr>
        <w:t>A.  There’s not a problem too hard for God to Solve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1.  God has a Plan to solve your problem!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2.  God has a Path to solve your problem!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B09C0">
        <w:rPr>
          <w:rFonts w:ascii="Times New Roman" w:hAnsi="Times New Roman" w:cs="Times New Roman"/>
          <w:b/>
          <w:sz w:val="24"/>
          <w:szCs w:val="24"/>
          <w:highlight w:val="yellow"/>
        </w:rPr>
        <w:t>B.  There’s not a problem too hard for God to Settle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1.  God can settle any problem and make you Calm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2.  God can settle any problem and make you Content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B09C0">
        <w:rPr>
          <w:rFonts w:ascii="Times New Roman" w:hAnsi="Times New Roman" w:cs="Times New Roman"/>
          <w:b/>
          <w:sz w:val="24"/>
          <w:szCs w:val="24"/>
          <w:highlight w:val="yellow"/>
        </w:rPr>
        <w:t>C.  There’s not a problem too hard for God to Smash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Trust God to </w:t>
      </w:r>
      <w:proofErr w:type="gramStart"/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Eliminate</w:t>
      </w:r>
      <w:proofErr w:type="gramEnd"/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your problem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Trust God to </w:t>
      </w:r>
      <w:proofErr w:type="gramStart"/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>Erase</w:t>
      </w:r>
      <w:proofErr w:type="gramEnd"/>
      <w:r w:rsidRPr="008B09C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your problem.</w:t>
      </w:r>
    </w:p>
    <w:p w:rsidR="008B09C0" w:rsidRDefault="008B09C0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8B09C0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9222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Genesis 18:14, the question was asked, “</w:t>
      </w:r>
      <w:r w:rsidRPr="009222D9">
        <w:rPr>
          <w:rFonts w:ascii="Times New Roman" w:hAnsi="Times New Roman" w:cs="Times New Roman"/>
          <w:b/>
          <w:color w:val="0000CC"/>
          <w:sz w:val="24"/>
          <w:szCs w:val="24"/>
        </w:rPr>
        <w:t>Is there anything too hard for the Lord?</w:t>
      </w:r>
      <w:r>
        <w:rPr>
          <w:rFonts w:ascii="Times New Roman" w:hAnsi="Times New Roman" w:cs="Times New Roman"/>
          <w:b/>
          <w:sz w:val="24"/>
          <w:szCs w:val="24"/>
        </w:rPr>
        <w:t>”  This question was asked concerning life.  God was going to give Abraham and Sarah a baby!</w:t>
      </w: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9222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n Jeremiah 32:27, the question was asked, “</w:t>
      </w:r>
      <w:r w:rsidRPr="009222D9">
        <w:rPr>
          <w:rFonts w:ascii="Times New Roman" w:hAnsi="Times New Roman" w:cs="Times New Roman"/>
          <w:b/>
          <w:color w:val="0000CC"/>
          <w:sz w:val="24"/>
          <w:szCs w:val="24"/>
        </w:rPr>
        <w:t>Behold, I </w:t>
      </w:r>
      <w:r w:rsidRPr="009222D9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m</w:t>
      </w:r>
      <w:r w:rsidRPr="009222D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 the LORD, the God of all flesh: is there </w:t>
      </w:r>
      <w:proofErr w:type="spellStart"/>
      <w:r w:rsidRPr="009222D9">
        <w:rPr>
          <w:rFonts w:ascii="Times New Roman" w:hAnsi="Times New Roman" w:cs="Times New Roman"/>
          <w:b/>
          <w:color w:val="0000CC"/>
          <w:sz w:val="24"/>
          <w:szCs w:val="24"/>
        </w:rPr>
        <w:t>any thing</w:t>
      </w:r>
      <w:proofErr w:type="spellEnd"/>
      <w:r w:rsidRPr="009222D9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too hard for me?</w:t>
      </w:r>
      <w:r>
        <w:rPr>
          <w:rFonts w:ascii="Times New Roman" w:hAnsi="Times New Roman" w:cs="Times New Roman"/>
          <w:b/>
          <w:sz w:val="24"/>
          <w:szCs w:val="24"/>
        </w:rPr>
        <w:t>” This question was asked concerning death.  God was going to allow Babylon to destroy Judah.</w:t>
      </w: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9222D9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point I want to make is whether it is a life or a death situation, nothing is too hard for God!</w:t>
      </w: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9222D9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9222D9" w:rsidP="00C009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0C1D76" w:rsidRPr="000C1D76">
        <w:rPr>
          <w:rFonts w:ascii="Times New Roman" w:hAnsi="Times New Roman" w:cs="Times New Roman"/>
          <w:b/>
          <w:sz w:val="24"/>
          <w:szCs w:val="24"/>
          <w:u w:val="single"/>
        </w:rPr>
        <w:t>STAND</w:t>
      </w:r>
      <w:proofErr w:type="gramEnd"/>
      <w:r w:rsidR="000C1D76" w:rsidRPr="000C1D76">
        <w:rPr>
          <w:rFonts w:ascii="Times New Roman" w:hAnsi="Times New Roman" w:cs="Times New Roman"/>
          <w:b/>
          <w:sz w:val="24"/>
          <w:szCs w:val="24"/>
          <w:u w:val="single"/>
        </w:rPr>
        <w:t xml:space="preserve"> STILL AND SEE THE POWERFUL SALVATION</w:t>
      </w:r>
    </w:p>
    <w:p w:rsidR="000C1D76" w:rsidRDefault="000C1D76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odus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4:1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1D76">
        <w:rPr>
          <w:rFonts w:ascii="Times New Roman" w:hAnsi="Times New Roman" w:cs="Times New Roman"/>
          <w:b/>
          <w:color w:val="0000CC"/>
          <w:sz w:val="24"/>
          <w:szCs w:val="24"/>
        </w:rPr>
        <w:t>And</w:t>
      </w:r>
      <w:proofErr w:type="gramEnd"/>
      <w:r w:rsidRPr="000C1D76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Moses said unto the people, Fear ye not, </w:t>
      </w:r>
      <w:proofErr w:type="spellStart"/>
      <w:r w:rsidRPr="000C1D76">
        <w:rPr>
          <w:rFonts w:ascii="Times New Roman" w:hAnsi="Times New Roman" w:cs="Times New Roman"/>
          <w:b/>
          <w:color w:val="0000CC"/>
          <w:sz w:val="24"/>
          <w:szCs w:val="24"/>
        </w:rPr>
        <w:t>stand still</w:t>
      </w:r>
      <w:proofErr w:type="spellEnd"/>
      <w:r w:rsidRPr="000C1D76">
        <w:rPr>
          <w:rFonts w:ascii="Times New Roman" w:hAnsi="Times New Roman" w:cs="Times New Roman"/>
          <w:b/>
          <w:color w:val="0000CC"/>
          <w:sz w:val="24"/>
          <w:szCs w:val="24"/>
        </w:rPr>
        <w:t>, and see the salvation of the LORD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. . .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yellow"/>
        </w:rPr>
        <w:t>A.  Salvation Saves Sinful People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>1.  Those who are Lost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Those </w:t>
      </w:r>
      <w:proofErr w:type="gramStart"/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>who</w:t>
      </w:r>
      <w:proofErr w:type="gramEnd"/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re Losing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Those </w:t>
      </w:r>
      <w:proofErr w:type="gramStart"/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>who</w:t>
      </w:r>
      <w:proofErr w:type="gramEnd"/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re Lacking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yellow"/>
        </w:rPr>
        <w:t>B.  Salvation Saves Spiritual People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Those who </w:t>
      </w:r>
      <w:proofErr w:type="gramStart"/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>Pray</w:t>
      </w:r>
      <w:proofErr w:type="gramEnd"/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0C1D76">
        <w:rPr>
          <w:rFonts w:ascii="Times New Roman" w:hAnsi="Times New Roman" w:cs="Times New Roman"/>
          <w:b/>
          <w:sz w:val="24"/>
          <w:szCs w:val="24"/>
          <w:highlight w:val="green"/>
        </w:rPr>
        <w:t>2.  Those who Praise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0C1D7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I found out that since I have been saved, that the Salvation of God that’s in me has saved me from the carnal and criminal things of this world.</w:t>
      </w: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yellow"/>
        </w:rPr>
        <w:t>C.  Salvation Saves Special Peopl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green"/>
        </w:rPr>
        <w:t>1.  God’s Precious Peopl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green"/>
        </w:rPr>
        <w:t>2.  God’s Peculiar Peopl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green"/>
        </w:rPr>
        <w:t>3.  God’s Prized Peopl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1E535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only thing that makes God’s people special is His Salvation!  You can have salvation too and be special!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yellow"/>
        </w:rPr>
        <w:t>D.  Salvation Saves Sick Peopl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1E535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tand still and see the salvation of the Lord . . .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green"/>
        </w:rPr>
        <w:t>1.  Save Sick People Who Need Hope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E535B">
        <w:rPr>
          <w:rFonts w:ascii="Times New Roman" w:hAnsi="Times New Roman" w:cs="Times New Roman"/>
          <w:b/>
          <w:sz w:val="24"/>
          <w:szCs w:val="24"/>
          <w:highlight w:val="green"/>
        </w:rPr>
        <w:t>2.  Save Sick People Who Need Help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1E535B" w:rsidRPr="000C1D76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C1D76" w:rsidRDefault="000C1D76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9222D9" w:rsidRDefault="000C1D76" w:rsidP="00C009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222D9" w:rsidRPr="00DC3241">
        <w:rPr>
          <w:rFonts w:ascii="Times New Roman" w:hAnsi="Times New Roman" w:cs="Times New Roman"/>
          <w:b/>
          <w:sz w:val="24"/>
          <w:szCs w:val="24"/>
          <w:u w:val="single"/>
        </w:rPr>
        <w:t>STAND</w:t>
      </w:r>
      <w:proofErr w:type="gramEnd"/>
      <w:r w:rsidR="009222D9" w:rsidRPr="00DC3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STILL AND SEE THE PEOPLE SING</w:t>
      </w:r>
    </w:p>
    <w:p w:rsidR="00DC3241" w:rsidRP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odus 15: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Then sang Moses and the children of Israel this song unto the LORD, and </w:t>
      </w:r>
      <w:proofErr w:type="spellStart"/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>spake</w:t>
      </w:r>
      <w:proofErr w:type="spellEnd"/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>, saying, I will sing unto the LORD, for he hath triumphed gloriously: the horse and his rider hath he thrown into the sea.</w:t>
      </w:r>
    </w:p>
    <w:p w:rsidR="008B09C0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Sing </w:t>
      </w:r>
      <w:proofErr w:type="gramStart"/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>About</w:t>
      </w:r>
      <w:proofErr w:type="gramEnd"/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is Marvelous Works</w:t>
      </w:r>
    </w:p>
    <w:p w:rsid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Revelation 15:3  </w:t>
      </w:r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they sing the song of Moses the servant of God, and the song of the Lamb, saying, Great and </w:t>
      </w:r>
      <w:proofErr w:type="spellStart"/>
      <w:r w:rsidRPr="00DC3241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marvellous</w:t>
      </w:r>
      <w:proofErr w:type="spellEnd"/>
      <w:r w:rsidRPr="00DC3241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 </w:t>
      </w:r>
      <w:r w:rsidRPr="00DC3241">
        <w:rPr>
          <w:rFonts w:ascii="Times New Roman" w:hAnsi="Times New Roman" w:cs="Times New Roman"/>
          <w:b/>
          <w:i/>
          <w:iCs/>
          <w:color w:val="0000CC"/>
          <w:sz w:val="24"/>
          <w:szCs w:val="24"/>
          <w:u w:val="single"/>
        </w:rPr>
        <w:t>are</w:t>
      </w:r>
      <w:r w:rsidRPr="00DC3241">
        <w:rPr>
          <w:rFonts w:ascii="Times New Roman" w:hAnsi="Times New Roman" w:cs="Times New Roman"/>
          <w:b/>
          <w:color w:val="0000CC"/>
          <w:sz w:val="24"/>
          <w:szCs w:val="24"/>
          <w:u w:val="single"/>
        </w:rPr>
        <w:t> thy works</w:t>
      </w:r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>, Lord God Almighty; just and true </w:t>
      </w:r>
      <w:r w:rsidRPr="00DC3241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are</w:t>
      </w:r>
      <w:r w:rsidRPr="00DC3241">
        <w:rPr>
          <w:rFonts w:ascii="Times New Roman" w:hAnsi="Times New Roman" w:cs="Times New Roman"/>
          <w:b/>
          <w:color w:val="0000CC"/>
          <w:sz w:val="24"/>
          <w:szCs w:val="24"/>
        </w:rPr>
        <w:t> thy ways, thou King of saints.</w:t>
      </w:r>
    </w:p>
    <w:p w:rsid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C3241">
        <w:rPr>
          <w:rFonts w:ascii="Times New Roman" w:hAnsi="Times New Roman" w:cs="Times New Roman"/>
          <w:b/>
          <w:sz w:val="24"/>
          <w:szCs w:val="24"/>
          <w:highlight w:val="green"/>
        </w:rPr>
        <w:t>1.  Tell about what He did with the Deep</w:t>
      </w:r>
    </w:p>
    <w:p w:rsid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C3241">
        <w:rPr>
          <w:rFonts w:ascii="Times New Roman" w:hAnsi="Times New Roman" w:cs="Times New Roman"/>
          <w:b/>
          <w:sz w:val="24"/>
          <w:szCs w:val="24"/>
          <w:highlight w:val="green"/>
        </w:rPr>
        <w:t>2.  Tell about what He did with the Dangers</w:t>
      </w:r>
    </w:p>
    <w:p w:rsid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C3241">
        <w:rPr>
          <w:rFonts w:ascii="Times New Roman" w:hAnsi="Times New Roman" w:cs="Times New Roman"/>
          <w:b/>
          <w:sz w:val="24"/>
          <w:szCs w:val="24"/>
          <w:highlight w:val="green"/>
        </w:rPr>
        <w:t>3.  Te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ll about what He did with the Di</w:t>
      </w:r>
      <w:r w:rsidRPr="00DC3241">
        <w:rPr>
          <w:rFonts w:ascii="Times New Roman" w:hAnsi="Times New Roman" w:cs="Times New Roman"/>
          <w:b/>
          <w:sz w:val="24"/>
          <w:szCs w:val="24"/>
          <w:highlight w:val="green"/>
        </w:rPr>
        <w:t>l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em</w:t>
      </w:r>
      <w:r w:rsidRPr="00DC3241">
        <w:rPr>
          <w:rFonts w:ascii="Times New Roman" w:hAnsi="Times New Roman" w:cs="Times New Roman"/>
          <w:b/>
          <w:sz w:val="24"/>
          <w:szCs w:val="24"/>
          <w:highlight w:val="green"/>
        </w:rPr>
        <w:t>ma</w:t>
      </w:r>
    </w:p>
    <w:p w:rsidR="00DC3241" w:rsidRDefault="00DC3241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B.  Sing </w:t>
      </w:r>
      <w:proofErr w:type="gramStart"/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>About</w:t>
      </w:r>
      <w:proofErr w:type="gramEnd"/>
      <w:r w:rsidRPr="00DC324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is Mighty Ways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B95086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Sing and tell about how God led you . . .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gramStart"/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>To</w:t>
      </w:r>
      <w:proofErr w:type="gramEnd"/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Problem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gramStart"/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>Through</w:t>
      </w:r>
      <w:proofErr w:type="gramEnd"/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he Problem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950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C.  Sing </w:t>
      </w:r>
      <w:proofErr w:type="gramStart"/>
      <w:r w:rsidRPr="00B95086">
        <w:rPr>
          <w:rFonts w:ascii="Times New Roman" w:hAnsi="Times New Roman" w:cs="Times New Roman"/>
          <w:b/>
          <w:sz w:val="24"/>
          <w:szCs w:val="24"/>
          <w:highlight w:val="yellow"/>
        </w:rPr>
        <w:t>About</w:t>
      </w:r>
      <w:proofErr w:type="gramEnd"/>
      <w:r w:rsidRPr="00B9508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is Miraculous Win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>1.  Sing and tell about how He Delivered</w:t>
      </w:r>
    </w:p>
    <w:p w:rsidR="00B95086" w:rsidRDefault="00B95086" w:rsidP="00C009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95086">
        <w:rPr>
          <w:rFonts w:ascii="Times New Roman" w:hAnsi="Times New Roman" w:cs="Times New Roman"/>
          <w:b/>
          <w:sz w:val="24"/>
          <w:szCs w:val="24"/>
          <w:highlight w:val="green"/>
        </w:rPr>
        <w:t>2.  Sing and tell about how He Destroyed</w:t>
      </w: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1E535B" w:rsidRDefault="001E535B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1E535B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1E535B" w:rsidRDefault="00271719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271719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5BF1">
        <w:rPr>
          <w:rFonts w:ascii="Times New Roman" w:hAnsi="Times New Roman" w:cs="Times New Roman"/>
          <w:b/>
          <w:sz w:val="24"/>
          <w:szCs w:val="24"/>
        </w:rPr>
        <w:t xml:space="preserve">We have a wonderful promise in Exodus 14:14 if we will just stand still.  What is that promise?  </w:t>
      </w:r>
      <w:r w:rsidR="003B5BF1" w:rsidRPr="003B5BF1">
        <w:rPr>
          <w:rFonts w:ascii="Times New Roman" w:hAnsi="Times New Roman" w:cs="Times New Roman"/>
          <w:b/>
          <w:color w:val="0000CC"/>
          <w:sz w:val="24"/>
          <w:szCs w:val="24"/>
        </w:rPr>
        <w:t>The LORD shall fight for you, and ye shall hold your peace.</w:t>
      </w:r>
    </w:p>
    <w:p w:rsidR="00B95086" w:rsidRPr="00DC3241" w:rsidRDefault="00271719" w:rsidP="00C00951">
      <w:pPr>
        <w:rPr>
          <w:rFonts w:ascii="Times New Roman" w:hAnsi="Times New Roman" w:cs="Times New Roman"/>
          <w:b/>
          <w:sz w:val="24"/>
          <w:szCs w:val="24"/>
        </w:rPr>
      </w:pPr>
      <w:r w:rsidRPr="00271719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So stand still and let the Lord fight for you!  Let God part your sea, sink your problem, move with powerful salvation in your life, and cause you and others sing a victory song in the end!</w:t>
      </w:r>
    </w:p>
    <w:p w:rsid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006E6C" w:rsidRPr="00006E6C" w:rsidRDefault="00006E6C" w:rsidP="00C00951">
      <w:pPr>
        <w:rPr>
          <w:rFonts w:ascii="Times New Roman" w:hAnsi="Times New Roman" w:cs="Times New Roman"/>
          <w:b/>
          <w:sz w:val="24"/>
          <w:szCs w:val="24"/>
        </w:rPr>
      </w:pPr>
    </w:p>
    <w:p w:rsidR="00C00951" w:rsidRPr="00C00951" w:rsidRDefault="00C00951" w:rsidP="00C0095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:rsidR="00C00951" w:rsidRPr="00C00951" w:rsidRDefault="00C00951" w:rsidP="00C00951">
      <w:pPr>
        <w:rPr>
          <w:rFonts w:ascii="Times New Roman" w:hAnsi="Times New Roman" w:cs="Times New Roman"/>
          <w:b/>
          <w:sz w:val="24"/>
          <w:szCs w:val="24"/>
        </w:rPr>
      </w:pPr>
    </w:p>
    <w:sectPr w:rsidR="00C00951" w:rsidRPr="00C00951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5598767D"/>
    <w:multiLevelType w:val="hybridMultilevel"/>
    <w:tmpl w:val="02245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E6C"/>
    <w:rsid w:val="0001497E"/>
    <w:rsid w:val="000206D5"/>
    <w:rsid w:val="000900FE"/>
    <w:rsid w:val="000A51DB"/>
    <w:rsid w:val="000A6DEF"/>
    <w:rsid w:val="000C1D76"/>
    <w:rsid w:val="0014275C"/>
    <w:rsid w:val="001565CE"/>
    <w:rsid w:val="00172F46"/>
    <w:rsid w:val="00184FDB"/>
    <w:rsid w:val="001A6AEA"/>
    <w:rsid w:val="001D4D32"/>
    <w:rsid w:val="001E535B"/>
    <w:rsid w:val="001F10C4"/>
    <w:rsid w:val="00216FDD"/>
    <w:rsid w:val="002373BF"/>
    <w:rsid w:val="00245910"/>
    <w:rsid w:val="00253183"/>
    <w:rsid w:val="0026544F"/>
    <w:rsid w:val="0027106D"/>
    <w:rsid w:val="00271719"/>
    <w:rsid w:val="002A4CD4"/>
    <w:rsid w:val="002B5D2A"/>
    <w:rsid w:val="002C0C24"/>
    <w:rsid w:val="003318E0"/>
    <w:rsid w:val="0035158D"/>
    <w:rsid w:val="0039226B"/>
    <w:rsid w:val="003937F8"/>
    <w:rsid w:val="003B28F7"/>
    <w:rsid w:val="003B5BF1"/>
    <w:rsid w:val="003D15E8"/>
    <w:rsid w:val="003E749E"/>
    <w:rsid w:val="00410004"/>
    <w:rsid w:val="00444860"/>
    <w:rsid w:val="00471960"/>
    <w:rsid w:val="004A702B"/>
    <w:rsid w:val="004C2822"/>
    <w:rsid w:val="00556B5B"/>
    <w:rsid w:val="0056787E"/>
    <w:rsid w:val="005D3DB3"/>
    <w:rsid w:val="005D59F7"/>
    <w:rsid w:val="005E3709"/>
    <w:rsid w:val="00621F02"/>
    <w:rsid w:val="00695238"/>
    <w:rsid w:val="0069583E"/>
    <w:rsid w:val="006A4631"/>
    <w:rsid w:val="006B548C"/>
    <w:rsid w:val="006B7ECB"/>
    <w:rsid w:val="006D3364"/>
    <w:rsid w:val="00723521"/>
    <w:rsid w:val="007B6AD1"/>
    <w:rsid w:val="007F38E4"/>
    <w:rsid w:val="0080017C"/>
    <w:rsid w:val="00877989"/>
    <w:rsid w:val="008B09C0"/>
    <w:rsid w:val="008B7FA5"/>
    <w:rsid w:val="008D068E"/>
    <w:rsid w:val="008E2D7A"/>
    <w:rsid w:val="008E58AE"/>
    <w:rsid w:val="008E5FF9"/>
    <w:rsid w:val="008F1E17"/>
    <w:rsid w:val="009222D9"/>
    <w:rsid w:val="00947306"/>
    <w:rsid w:val="00982826"/>
    <w:rsid w:val="00996732"/>
    <w:rsid w:val="009A74DD"/>
    <w:rsid w:val="009A7FFB"/>
    <w:rsid w:val="009C78EB"/>
    <w:rsid w:val="009F2DE3"/>
    <w:rsid w:val="00A33095"/>
    <w:rsid w:val="00A60B47"/>
    <w:rsid w:val="00A61F73"/>
    <w:rsid w:val="00A63164"/>
    <w:rsid w:val="00A67D6E"/>
    <w:rsid w:val="00A804D2"/>
    <w:rsid w:val="00A8211C"/>
    <w:rsid w:val="00AE0842"/>
    <w:rsid w:val="00AE28D4"/>
    <w:rsid w:val="00B13A68"/>
    <w:rsid w:val="00B13FB6"/>
    <w:rsid w:val="00B268F7"/>
    <w:rsid w:val="00B27DBF"/>
    <w:rsid w:val="00B627A4"/>
    <w:rsid w:val="00B8363F"/>
    <w:rsid w:val="00B95086"/>
    <w:rsid w:val="00BC6000"/>
    <w:rsid w:val="00BD6D8F"/>
    <w:rsid w:val="00BE3BD3"/>
    <w:rsid w:val="00C00951"/>
    <w:rsid w:val="00C11443"/>
    <w:rsid w:val="00C56778"/>
    <w:rsid w:val="00C57211"/>
    <w:rsid w:val="00C90D76"/>
    <w:rsid w:val="00CA639C"/>
    <w:rsid w:val="00CB678F"/>
    <w:rsid w:val="00CC6DBA"/>
    <w:rsid w:val="00CE4B89"/>
    <w:rsid w:val="00CF1713"/>
    <w:rsid w:val="00CF1FBB"/>
    <w:rsid w:val="00D13489"/>
    <w:rsid w:val="00D16B96"/>
    <w:rsid w:val="00D62BC5"/>
    <w:rsid w:val="00DC3241"/>
    <w:rsid w:val="00DF45E2"/>
    <w:rsid w:val="00E03B49"/>
    <w:rsid w:val="00E0753C"/>
    <w:rsid w:val="00E17625"/>
    <w:rsid w:val="00E83E6B"/>
    <w:rsid w:val="00EF5425"/>
    <w:rsid w:val="00F01960"/>
    <w:rsid w:val="00F4778C"/>
    <w:rsid w:val="00F5486C"/>
    <w:rsid w:val="00F7113B"/>
    <w:rsid w:val="00F85A5C"/>
    <w:rsid w:val="00F87C83"/>
    <w:rsid w:val="00FB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38E4"/>
    <w:pPr>
      <w:spacing w:after="135"/>
      <w:ind w:left="120" w:hanging="12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009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Romans-8-2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89085-2DCE-46AD-BF2D-84F5EEB8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4</cp:revision>
  <dcterms:created xsi:type="dcterms:W3CDTF">2015-10-24T17:16:00Z</dcterms:created>
  <dcterms:modified xsi:type="dcterms:W3CDTF">2015-10-24T18:45:00Z</dcterms:modified>
</cp:coreProperties>
</file>